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D0D" w:rsidRPr="004F34CA" w:rsidRDefault="005B77D0" w:rsidP="005B77D0">
      <w:pPr>
        <w:spacing w:after="0" w:line="240" w:lineRule="auto"/>
        <w:ind w:left="5529" w:firstLine="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дді</w:t>
      </w:r>
      <w:r w:rsidR="00FB3D0D" w:rsidRPr="004F34C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4F34CA" w:rsidRPr="004F34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ганського</w:t>
      </w:r>
      <w:r w:rsidR="00FB3D0D" w:rsidRPr="004F34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кружного адміністративного суду</w:t>
      </w:r>
    </w:p>
    <w:p w:rsidR="004F34CA" w:rsidRDefault="004F34CA" w:rsidP="00B33929">
      <w:pPr>
        <w:spacing w:after="0" w:line="240" w:lineRule="auto"/>
        <w:ind w:left="566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________________                    </w:t>
      </w:r>
      <w:r w:rsidRPr="004B3C49">
        <w:rPr>
          <w:rFonts w:ascii="Times New Roman" w:hAnsi="Times New Roman" w:cs="Times New Roman"/>
          <w:i/>
          <w:sz w:val="20"/>
          <w:szCs w:val="20"/>
        </w:rPr>
        <w:t>(ПІБ судді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4F34CA" w:rsidRDefault="004F34CA" w:rsidP="004F34CA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3929" w:rsidRPr="00B33929" w:rsidRDefault="00B33929" w:rsidP="00B33929">
      <w:pPr>
        <w:tabs>
          <w:tab w:val="left" w:pos="0"/>
        </w:tabs>
        <w:spacing w:after="0" w:line="240" w:lineRule="auto"/>
        <w:ind w:left="510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392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B33929" w:rsidRPr="00B33929" w:rsidRDefault="00B33929" w:rsidP="00B33929">
      <w:pPr>
        <w:tabs>
          <w:tab w:val="left" w:pos="0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33929">
        <w:rPr>
          <w:rFonts w:ascii="Times New Roman" w:eastAsia="Calibri" w:hAnsi="Times New Roman" w:cs="Times New Roman"/>
          <w:i/>
          <w:sz w:val="20"/>
          <w:szCs w:val="20"/>
        </w:rPr>
        <w:tab/>
        <w:t>(ПІБ або найменування заявника)</w:t>
      </w:r>
    </w:p>
    <w:p w:rsidR="00B33929" w:rsidRPr="00B33929" w:rsidRDefault="00B33929" w:rsidP="00B33929">
      <w:pPr>
        <w:tabs>
          <w:tab w:val="left" w:pos="0"/>
        </w:tabs>
        <w:spacing w:after="0" w:line="240" w:lineRule="auto"/>
        <w:ind w:left="510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392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B33929" w:rsidRPr="00B33929" w:rsidRDefault="00B33929" w:rsidP="00B33929">
      <w:pPr>
        <w:tabs>
          <w:tab w:val="left" w:pos="0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33929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(адреса, телефон особи, яка подає заяву) </w:t>
      </w:r>
    </w:p>
    <w:p w:rsidR="00B33929" w:rsidRPr="00B33929" w:rsidRDefault="00B33929" w:rsidP="00B33929">
      <w:pPr>
        <w:tabs>
          <w:tab w:val="left" w:pos="0"/>
        </w:tabs>
        <w:spacing w:after="0" w:line="240" w:lineRule="auto"/>
        <w:ind w:left="510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392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FB3D0D" w:rsidRPr="004F34CA" w:rsidRDefault="00B33929" w:rsidP="00B33929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392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F47D5D" w:rsidRPr="004F34CA" w:rsidRDefault="005B77D0" w:rsidP="005B77D0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______</w:t>
      </w:r>
      <w:r w:rsid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_____________________</w:t>
      </w:r>
    </w:p>
    <w:p w:rsidR="00F47D5D" w:rsidRPr="004F34CA" w:rsidRDefault="005B77D0" w:rsidP="005B77D0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_______</w:t>
      </w:r>
      <w:r w:rsidR="004F34C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______________________</w:t>
      </w:r>
    </w:p>
    <w:p w:rsidR="004F34CA" w:rsidRPr="004F34CA" w:rsidRDefault="004F34CA" w:rsidP="004F34CA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права №____________________</w:t>
      </w:r>
    </w:p>
    <w:p w:rsidR="00F47D5D" w:rsidRPr="005B77D0" w:rsidRDefault="00F47D5D" w:rsidP="005B77D0">
      <w:pPr>
        <w:spacing w:after="0" w:line="240" w:lineRule="auto"/>
        <w:ind w:left="5529" w:firstLine="6237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ru-RU" w:eastAsia="uk-UA"/>
        </w:rPr>
      </w:pPr>
      <w:r w:rsidRPr="005B77D0">
        <w:rPr>
          <w:rFonts w:ascii="Times New Roman" w:eastAsia="Times New Roman" w:hAnsi="Times New Roman" w:cs="Times New Roman"/>
          <w:bCs/>
          <w:sz w:val="18"/>
          <w:szCs w:val="18"/>
          <w:lang w:val="ru-RU" w:eastAsia="uk-UA"/>
        </w:rPr>
        <w:t>(</w:t>
      </w:r>
    </w:p>
    <w:p w:rsidR="00F47D5D" w:rsidRPr="00AD1512" w:rsidRDefault="00F47D5D" w:rsidP="00FB3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B3D0D" w:rsidRPr="004F34CA" w:rsidRDefault="00B82645" w:rsidP="00FB3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ОПОТАННЯ</w:t>
      </w:r>
    </w:p>
    <w:p w:rsidR="00FB3D0D" w:rsidRPr="004F34CA" w:rsidRDefault="00FB3D0D" w:rsidP="00FB3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F34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 w:rsidR="00B826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кликання позовної заяви</w:t>
      </w:r>
    </w:p>
    <w:p w:rsidR="00FB3D0D" w:rsidRPr="004F34CA" w:rsidRDefault="00FB3D0D" w:rsidP="00FB3D0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A614E" w:rsidRDefault="004B12F4" w:rsidP="00EA61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 20___ року я звернувся до</w:t>
      </w:r>
      <w:r w:rsidR="00EA614E" w:rsidRPr="00EA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го окружного адміністративного су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адміністративним </w:t>
      </w:r>
      <w:r w:rsidR="00EA614E" w:rsidRPr="00EA6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ом_____________________________</w:t>
      </w:r>
      <w:r w:rsidR="00EA61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A614E" w:rsidRPr="00EA614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A61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A614E" w:rsidRDefault="00EA614E" w:rsidP="00EA6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EA614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A614E" w:rsidRPr="00EA614E" w:rsidRDefault="00EA614E" w:rsidP="00EA6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________________________________________________________________.</w:t>
      </w:r>
    </w:p>
    <w:p w:rsidR="00F26D7E" w:rsidRDefault="00EA614E" w:rsidP="004B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F26D7E" w:rsidRDefault="004B12F4" w:rsidP="00F77B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пунктом </w:t>
      </w:r>
      <w:r w:rsidR="00B339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</w:t>
      </w:r>
      <w:r w:rsidR="00B3392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1</w:t>
      </w:r>
      <w:r w:rsidR="00B33929">
        <w:rPr>
          <w:rFonts w:ascii="Times New Roman" w:eastAsia="Times New Roman" w:hAnsi="Times New Roman" w:cs="Times New Roman"/>
          <w:sz w:val="28"/>
          <w:szCs w:val="28"/>
          <w:lang w:eastAsia="uk-UA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С України </w:t>
      </w:r>
      <w:r w:rsidR="00B339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відкриття провадження в адміністративній справ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ликаю позовну заяву у справі №____________ за позовом __________________________до ________________________________________</w:t>
      </w:r>
    </w:p>
    <w:p w:rsidR="004B12F4" w:rsidRDefault="00B33929" w:rsidP="004B1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B12F4">
        <w:rPr>
          <w:rFonts w:ascii="Times New Roman" w:eastAsia="Times New Roman" w:hAnsi="Times New Roman" w:cs="Times New Roman"/>
          <w:sz w:val="28"/>
          <w:szCs w:val="28"/>
          <w:lang w:eastAsia="uk-UA"/>
        </w:rPr>
        <w:t>ро_________________________________________________________________.</w:t>
      </w:r>
      <w:r w:rsidR="004B12F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У зв’язку з чим прошу су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ути позовну заяву і додані до неї документи</w:t>
      </w:r>
      <w:r w:rsidR="004B12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501A" w:rsidRPr="004F34CA" w:rsidRDefault="0024501A" w:rsidP="00245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7 Закону України «Про судовий збір» у зв’яз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верненням заяв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шу суд розглянути питання щодо повернення судового збору. </w:t>
      </w:r>
      <w:bookmarkStart w:id="0" w:name="_GoBack"/>
      <w:bookmarkEnd w:id="0"/>
    </w:p>
    <w:p w:rsidR="00F47D5D" w:rsidRPr="004F34CA" w:rsidRDefault="004B12F4" w:rsidP="004B1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F47D5D" w:rsidRPr="004F34CA" w:rsidRDefault="00F47D5D" w:rsidP="00FB3D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6D7E" w:rsidRPr="00F26D7E" w:rsidRDefault="00F26D7E" w:rsidP="00F26D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6D7E" w:rsidRPr="00F26D7E" w:rsidRDefault="00F26D7E" w:rsidP="00F26D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6D7E">
        <w:rPr>
          <w:rFonts w:ascii="Times New Roman" w:eastAsia="Times New Roman" w:hAnsi="Times New Roman" w:cs="Times New Roman"/>
          <w:sz w:val="28"/>
          <w:szCs w:val="28"/>
          <w:lang w:eastAsia="uk-UA"/>
        </w:rPr>
        <w:t>«___»____________ 20___року</w:t>
      </w:r>
      <w:r w:rsidRPr="00F26D7E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_______________ </w:t>
      </w:r>
      <w:r w:rsidRPr="00F26D7E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__________________</w:t>
      </w:r>
    </w:p>
    <w:p w:rsidR="00F26D7E" w:rsidRPr="00F26D7E" w:rsidRDefault="00F26D7E" w:rsidP="00F26D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F26D7E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F26D7E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F26D7E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F26D7E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F26D7E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F26D7E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F26D7E"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  <w:t>(Підпис)                                     (ініціали, прізвище)</w:t>
      </w:r>
    </w:p>
    <w:sectPr w:rsidR="00F26D7E" w:rsidRPr="00F26D7E" w:rsidSect="005246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D"/>
    <w:rsid w:val="00155B25"/>
    <w:rsid w:val="0024501A"/>
    <w:rsid w:val="00301189"/>
    <w:rsid w:val="00397C4C"/>
    <w:rsid w:val="004B12F4"/>
    <w:rsid w:val="004F34CA"/>
    <w:rsid w:val="005246A2"/>
    <w:rsid w:val="005B77D0"/>
    <w:rsid w:val="00711475"/>
    <w:rsid w:val="00987EFB"/>
    <w:rsid w:val="00AC016F"/>
    <w:rsid w:val="00AD1512"/>
    <w:rsid w:val="00B33929"/>
    <w:rsid w:val="00B82645"/>
    <w:rsid w:val="00BF449B"/>
    <w:rsid w:val="00E47683"/>
    <w:rsid w:val="00EA614E"/>
    <w:rsid w:val="00F26D7E"/>
    <w:rsid w:val="00F47D5D"/>
    <w:rsid w:val="00F77B45"/>
    <w:rsid w:val="00F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54E5"/>
  <w15:docId w15:val="{5BA63888-358C-4EE7-80EE-4D5D7DD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2012-4F8A-4CDE-9A48-D6FF16BB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-golubenko</dc:creator>
  <cp:keywords/>
  <dc:description/>
  <cp:lastModifiedBy>Пользоватль</cp:lastModifiedBy>
  <cp:revision>2</cp:revision>
  <dcterms:created xsi:type="dcterms:W3CDTF">2018-02-01T15:22:00Z</dcterms:created>
  <dcterms:modified xsi:type="dcterms:W3CDTF">2018-02-01T15:22:00Z</dcterms:modified>
</cp:coreProperties>
</file>